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1455" w14:textId="77777777" w:rsidR="000231D6" w:rsidRPr="0049786C" w:rsidRDefault="000231D6" w:rsidP="00F16EAD">
      <w:pPr>
        <w:tabs>
          <w:tab w:val="left" w:pos="426"/>
        </w:tabs>
        <w:spacing w:line="276" w:lineRule="auto"/>
        <w:jc w:val="both"/>
      </w:pPr>
    </w:p>
    <w:p w14:paraId="5FE9F983" w14:textId="77777777" w:rsidR="00F4375A" w:rsidRPr="0049786C" w:rsidRDefault="00F4375A" w:rsidP="00F16EAD">
      <w:pPr>
        <w:spacing w:line="276" w:lineRule="auto"/>
        <w:jc w:val="right"/>
      </w:pPr>
    </w:p>
    <w:p w14:paraId="6FF629C8" w14:textId="09685FC2" w:rsidR="002846AA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49786C">
        <w:rPr>
          <w:color w:val="000000"/>
          <w:spacing w:val="-6"/>
        </w:rPr>
        <w:t>Załącznik  1</w:t>
      </w:r>
    </w:p>
    <w:p w14:paraId="2E8AE373" w14:textId="77777777" w:rsidR="00B0468F" w:rsidRPr="0049786C" w:rsidRDefault="00B0468F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51ADE354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</w:p>
    <w:p w14:paraId="16F6E928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49786C">
        <w:rPr>
          <w:color w:val="000000"/>
          <w:spacing w:val="-6"/>
        </w:rPr>
        <w:t xml:space="preserve"> ___________________, dnia       _____________.</w:t>
      </w:r>
    </w:p>
    <w:p w14:paraId="70E75D3E" w14:textId="77777777" w:rsidR="002846AA" w:rsidRPr="0049786C" w:rsidRDefault="002846AA" w:rsidP="00F16EAD">
      <w:pPr>
        <w:spacing w:line="276" w:lineRule="auto"/>
      </w:pPr>
    </w:p>
    <w:p w14:paraId="76F0FDD8" w14:textId="15C26FE4" w:rsidR="002846AA" w:rsidRPr="0049786C" w:rsidRDefault="002846AA" w:rsidP="00F16EAD">
      <w:pPr>
        <w:spacing w:line="276" w:lineRule="auto"/>
      </w:pPr>
      <w:r w:rsidRPr="0049786C">
        <w:t>PO VII WB 262.</w:t>
      </w:r>
      <w:r w:rsidR="00E376F3" w:rsidRPr="0049786C">
        <w:t>17.2021</w:t>
      </w:r>
    </w:p>
    <w:p w14:paraId="462573C9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25D7BCCA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</w:rPr>
      </w:pPr>
      <w:r w:rsidRPr="0049786C">
        <w:rPr>
          <w:spacing w:val="4"/>
        </w:rPr>
        <w:t>FORMULARZ OFERTOWY</w:t>
      </w:r>
    </w:p>
    <w:p w14:paraId="607251E5" w14:textId="77777777" w:rsidR="002846AA" w:rsidRPr="0049786C" w:rsidRDefault="002846AA" w:rsidP="00F16EAD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</w:rPr>
      </w:pPr>
    </w:p>
    <w:p w14:paraId="1CBCA718" w14:textId="77777777" w:rsidR="002846AA" w:rsidRPr="0049786C" w:rsidRDefault="002846AA" w:rsidP="00F16EAD">
      <w:pPr>
        <w:shd w:val="clear" w:color="auto" w:fill="FFFFFF"/>
        <w:spacing w:line="276" w:lineRule="auto"/>
        <w:ind w:left="5"/>
        <w:jc w:val="both"/>
      </w:pPr>
      <w:r w:rsidRPr="0049786C">
        <w:rPr>
          <w:spacing w:val="6"/>
        </w:rPr>
        <w:t>NAZWA I ADRES ZAMAWIAJĄCEGO</w:t>
      </w:r>
    </w:p>
    <w:p w14:paraId="0C630296" w14:textId="5F4B3400" w:rsidR="002846AA" w:rsidRPr="0049786C" w:rsidRDefault="002846AA" w:rsidP="00F16EAD">
      <w:pPr>
        <w:shd w:val="clear" w:color="auto" w:fill="FFFFFF"/>
        <w:spacing w:line="276" w:lineRule="auto"/>
        <w:jc w:val="both"/>
      </w:pPr>
      <w:r w:rsidRPr="0049786C">
        <w:t>Prokuratura Okręgowa w Ostrołęce, ulica Kościuszki 19, 07-410 Ostrołęka</w:t>
      </w:r>
      <w:r w:rsidR="00E376F3" w:rsidRPr="0049786C">
        <w:t xml:space="preserve"> </w:t>
      </w:r>
      <w:r w:rsidRPr="0049786C">
        <w:t>NIP: 758 17 98 137</w:t>
      </w:r>
    </w:p>
    <w:p w14:paraId="4D66F72E" w14:textId="77777777" w:rsidR="002846AA" w:rsidRPr="0049786C" w:rsidRDefault="002846AA" w:rsidP="00F16EAD">
      <w:pPr>
        <w:shd w:val="clear" w:color="auto" w:fill="FFFFFF"/>
        <w:spacing w:line="276" w:lineRule="auto"/>
        <w:ind w:left="5"/>
        <w:jc w:val="both"/>
        <w:rPr>
          <w:spacing w:val="-8"/>
        </w:rPr>
      </w:pPr>
    </w:p>
    <w:p w14:paraId="02256C84" w14:textId="77777777" w:rsidR="002846AA" w:rsidRPr="0049786C" w:rsidRDefault="002846AA" w:rsidP="00F16EAD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  <w:r w:rsidRPr="0049786C">
        <w:rPr>
          <w:spacing w:val="7"/>
        </w:rPr>
        <w:t>NAZWA I ADRES WYKONAWCY</w:t>
      </w:r>
    </w:p>
    <w:p w14:paraId="70C0BE65" w14:textId="77777777" w:rsidR="002846AA" w:rsidRPr="0049786C" w:rsidRDefault="002846AA" w:rsidP="00F16EAD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</w:rPr>
      </w:pPr>
    </w:p>
    <w:p w14:paraId="2D551C9C" w14:textId="77777777" w:rsidR="002846AA" w:rsidRPr="0049786C" w:rsidRDefault="002846AA" w:rsidP="00F16EAD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49786C">
        <w:rPr>
          <w:spacing w:val="-8"/>
        </w:rPr>
        <w:t>Nazwa:</w:t>
      </w:r>
      <w:r w:rsidRPr="0049786C">
        <w:t xml:space="preserve">.......................................  </w:t>
      </w:r>
      <w:r w:rsidRPr="0049786C">
        <w:rPr>
          <w:spacing w:val="-7"/>
        </w:rPr>
        <w:t xml:space="preserve">adres  </w:t>
      </w:r>
      <w:r w:rsidRPr="0049786C">
        <w:t>…........................................................................................</w:t>
      </w:r>
    </w:p>
    <w:p w14:paraId="35375714" w14:textId="77777777" w:rsidR="002846AA" w:rsidRPr="0049786C" w:rsidRDefault="002846AA" w:rsidP="00F16EAD">
      <w:pPr>
        <w:shd w:val="clear" w:color="auto" w:fill="FFFFFF"/>
        <w:tabs>
          <w:tab w:val="left" w:leader="dot" w:pos="2578"/>
        </w:tabs>
        <w:spacing w:line="276" w:lineRule="auto"/>
        <w:jc w:val="both"/>
        <w:rPr>
          <w:spacing w:val="-8"/>
        </w:rPr>
      </w:pPr>
    </w:p>
    <w:p w14:paraId="27145BE8" w14:textId="77777777" w:rsidR="002846AA" w:rsidRPr="0049786C" w:rsidRDefault="002846AA" w:rsidP="00F16EAD">
      <w:pPr>
        <w:shd w:val="clear" w:color="auto" w:fill="FFFFFF"/>
        <w:tabs>
          <w:tab w:val="left" w:leader="dot" w:pos="2578"/>
        </w:tabs>
        <w:spacing w:line="276" w:lineRule="auto"/>
        <w:jc w:val="both"/>
      </w:pPr>
      <w:r w:rsidRPr="0049786C">
        <w:rPr>
          <w:spacing w:val="-5"/>
        </w:rPr>
        <w:t>osoba wyznaczona do kontaktu z Zamawiającym ….............................................................................</w:t>
      </w:r>
    </w:p>
    <w:p w14:paraId="53168B40" w14:textId="77777777" w:rsidR="002846AA" w:rsidRPr="0049786C" w:rsidRDefault="002846AA" w:rsidP="00F16EAD">
      <w:pPr>
        <w:shd w:val="clear" w:color="auto" w:fill="FFFFFF"/>
        <w:spacing w:line="276" w:lineRule="auto"/>
        <w:jc w:val="both"/>
        <w:rPr>
          <w:spacing w:val="-5"/>
        </w:rPr>
      </w:pPr>
    </w:p>
    <w:p w14:paraId="22E90A64" w14:textId="5CDE78E0" w:rsidR="002846AA" w:rsidRPr="0049786C" w:rsidRDefault="002846AA" w:rsidP="00F16EAD">
      <w:pPr>
        <w:shd w:val="clear" w:color="auto" w:fill="FFFFFF"/>
        <w:spacing w:line="276" w:lineRule="auto"/>
        <w:ind w:left="29"/>
        <w:jc w:val="both"/>
      </w:pPr>
      <w:r w:rsidRPr="0049786C">
        <w:rPr>
          <w:spacing w:val="-5"/>
        </w:rPr>
        <w:t>Nr telefonu kontaktowego ....................</w:t>
      </w:r>
      <w:r w:rsidR="00E376F3" w:rsidRPr="0049786C">
        <w:rPr>
          <w:spacing w:val="-5"/>
        </w:rPr>
        <w:t>....</w:t>
      </w:r>
      <w:r w:rsidRPr="0049786C">
        <w:rPr>
          <w:spacing w:val="-5"/>
        </w:rPr>
        <w:t>........., email …………….……………………………….</w:t>
      </w:r>
    </w:p>
    <w:p w14:paraId="614066A2" w14:textId="77777777" w:rsidR="002846AA" w:rsidRPr="0049786C" w:rsidRDefault="002846AA" w:rsidP="00F16EAD">
      <w:pPr>
        <w:shd w:val="clear" w:color="auto" w:fill="FFFFFF"/>
        <w:spacing w:line="276" w:lineRule="auto"/>
        <w:jc w:val="both"/>
        <w:rPr>
          <w:spacing w:val="6"/>
        </w:rPr>
      </w:pPr>
    </w:p>
    <w:p w14:paraId="7EAE398D" w14:textId="77777777" w:rsidR="002846AA" w:rsidRPr="0049786C" w:rsidRDefault="002846AA" w:rsidP="00F16EAD">
      <w:pPr>
        <w:spacing w:line="276" w:lineRule="auto"/>
        <w:jc w:val="both"/>
        <w:rPr>
          <w:spacing w:val="6"/>
        </w:rPr>
      </w:pPr>
      <w:r w:rsidRPr="0049786C">
        <w:rPr>
          <w:spacing w:val="6"/>
        </w:rPr>
        <w:t>PRZEDMIOT ZAMÓWIENIA:</w:t>
      </w:r>
    </w:p>
    <w:p w14:paraId="54059468" w14:textId="73461445" w:rsidR="00E376F3" w:rsidRPr="0049786C" w:rsidRDefault="00E376F3" w:rsidP="00E376F3">
      <w:pPr>
        <w:pStyle w:val="NormalnyWeb"/>
        <w:spacing w:before="0" w:beforeAutospacing="0" w:after="0" w:line="276" w:lineRule="auto"/>
        <w:jc w:val="both"/>
        <w:rPr>
          <w:color w:val="000000"/>
          <w:spacing w:val="-5"/>
        </w:rPr>
      </w:pPr>
      <w:r w:rsidRPr="0049786C">
        <w:t>Remont schodów zewnętrznych wraz z pochylnią dla osób niepełnosprawnych przy budynku Prokuratury Okręgowej w Ostrołęce</w:t>
      </w:r>
    </w:p>
    <w:p w14:paraId="0A2DBA68" w14:textId="0A19E2F8" w:rsidR="002846AA" w:rsidRPr="0049786C" w:rsidRDefault="002846AA" w:rsidP="00F16EAD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49786C">
        <w:rPr>
          <w:color w:val="000000"/>
          <w:spacing w:val="-5"/>
        </w:rPr>
        <w:t xml:space="preserve">Oferuję realizację przedmiotu zamówienia </w:t>
      </w:r>
      <w:r w:rsidRPr="0049786C">
        <w:rPr>
          <w:color w:val="000000"/>
          <w:spacing w:val="-6"/>
        </w:rPr>
        <w:t>za kwotę brutto - ........</w:t>
      </w:r>
      <w:r w:rsidR="00E376F3" w:rsidRPr="0049786C">
        <w:rPr>
          <w:color w:val="000000"/>
          <w:spacing w:val="-6"/>
        </w:rPr>
        <w:t>......</w:t>
      </w:r>
      <w:r w:rsidRPr="0049786C">
        <w:rPr>
          <w:color w:val="000000"/>
          <w:spacing w:val="-6"/>
        </w:rPr>
        <w:t xml:space="preserve">............................................. zł      </w:t>
      </w:r>
    </w:p>
    <w:p w14:paraId="1754EA78" w14:textId="77777777" w:rsidR="002846AA" w:rsidRPr="0049786C" w:rsidRDefault="002846AA" w:rsidP="00F16EAD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  <w:spacing w:val="-5"/>
        </w:rPr>
      </w:pPr>
    </w:p>
    <w:p w14:paraId="2FB3CA66" w14:textId="0155EA64" w:rsidR="002846AA" w:rsidRPr="0049786C" w:rsidRDefault="002846AA" w:rsidP="00F16EAD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  <w:spacing w:val="-9"/>
        </w:rPr>
      </w:pPr>
      <w:r w:rsidRPr="0049786C">
        <w:rPr>
          <w:color w:val="000000"/>
          <w:spacing w:val="-6"/>
        </w:rPr>
        <w:t>(słownie złotych</w:t>
      </w:r>
      <w:r w:rsidRPr="0049786C">
        <w:rPr>
          <w:color w:val="000000"/>
        </w:rPr>
        <w:tab/>
      </w:r>
      <w:r w:rsidR="00E376F3" w:rsidRPr="0049786C">
        <w:rPr>
          <w:color w:val="000000"/>
        </w:rPr>
        <w:t>…….</w:t>
      </w:r>
      <w:r w:rsidRPr="0049786C">
        <w:rPr>
          <w:color w:val="000000"/>
          <w:spacing w:val="-9"/>
        </w:rPr>
        <w:t xml:space="preserve">...............................................................)   </w:t>
      </w:r>
    </w:p>
    <w:p w14:paraId="1F686580" w14:textId="77777777" w:rsidR="002846AA" w:rsidRPr="0049786C" w:rsidRDefault="002846AA" w:rsidP="00F16EAD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</w:rPr>
      </w:pPr>
    </w:p>
    <w:p w14:paraId="030AAD0E" w14:textId="77777777" w:rsidR="002846AA" w:rsidRPr="0049786C" w:rsidRDefault="002846AA" w:rsidP="00F16EAD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color w:val="000000"/>
        </w:rPr>
      </w:pPr>
      <w:r w:rsidRPr="0049786C">
        <w:rPr>
          <w:color w:val="000000"/>
        </w:rPr>
        <w:t xml:space="preserve">Oświadczam, że oferowany przedmiot zamówienia jest zgodny z opisem wskazanym </w:t>
      </w:r>
      <w:r w:rsidRPr="0049786C">
        <w:rPr>
          <w:color w:val="000000"/>
        </w:rPr>
        <w:br/>
        <w:t xml:space="preserve">w zapytaniu ofertowym oraz załącznikach. </w:t>
      </w:r>
      <w:r w:rsidRPr="0049786C">
        <w:rPr>
          <w:color w:val="000000"/>
          <w:spacing w:val="-9"/>
        </w:rPr>
        <w:t>W przypadku wyboru mojej oferty zobowiązuję się do zawarcia umowy na warunkach zawartych we wzorze umowy stanowiącym załącznik do zaproszenia do złożenia oferty</w:t>
      </w:r>
      <w:r w:rsidRPr="0049786C">
        <w:t>.</w:t>
      </w:r>
    </w:p>
    <w:p w14:paraId="4B9DA57D" w14:textId="77777777" w:rsidR="002846AA" w:rsidRPr="0049786C" w:rsidRDefault="002846AA" w:rsidP="00F16EAD">
      <w:pPr>
        <w:tabs>
          <w:tab w:val="num" w:pos="709"/>
        </w:tabs>
        <w:spacing w:line="276" w:lineRule="auto"/>
        <w:jc w:val="both"/>
        <w:rPr>
          <w:color w:val="000000"/>
        </w:rPr>
      </w:pPr>
    </w:p>
    <w:p w14:paraId="79E2771D" w14:textId="77777777" w:rsidR="002846AA" w:rsidRPr="0049786C" w:rsidRDefault="002846AA" w:rsidP="00F16EAD">
      <w:pPr>
        <w:tabs>
          <w:tab w:val="num" w:pos="709"/>
        </w:tabs>
        <w:spacing w:line="276" w:lineRule="auto"/>
        <w:jc w:val="both"/>
        <w:rPr>
          <w:color w:val="000000"/>
        </w:rPr>
      </w:pPr>
      <w:r w:rsidRPr="0049786C">
        <w:rPr>
          <w:color w:val="000000"/>
        </w:rPr>
        <w:t>Na wykonane prace udzielam  ………. miesięcy gwarancji.</w:t>
      </w:r>
    </w:p>
    <w:p w14:paraId="0000880E" w14:textId="77777777" w:rsidR="002846AA" w:rsidRPr="0049786C" w:rsidRDefault="002846AA" w:rsidP="00F16EAD">
      <w:pPr>
        <w:tabs>
          <w:tab w:val="num" w:pos="284"/>
        </w:tabs>
        <w:spacing w:line="276" w:lineRule="auto"/>
        <w:jc w:val="both"/>
        <w:rPr>
          <w:color w:val="000000"/>
        </w:rPr>
      </w:pPr>
      <w:r w:rsidRPr="0049786C">
        <w:rPr>
          <w:color w:val="000000"/>
        </w:rPr>
        <w:tab/>
      </w:r>
    </w:p>
    <w:p w14:paraId="2F701F95" w14:textId="77777777" w:rsidR="002846AA" w:rsidRPr="0049786C" w:rsidRDefault="002846AA" w:rsidP="00F16EAD">
      <w:pPr>
        <w:tabs>
          <w:tab w:val="num" w:pos="284"/>
        </w:tabs>
        <w:spacing w:line="276" w:lineRule="auto"/>
        <w:jc w:val="both"/>
        <w:rPr>
          <w:color w:val="000000"/>
        </w:rPr>
      </w:pPr>
      <w:r w:rsidRPr="0049786C">
        <w:rPr>
          <w:color w:val="000000"/>
        </w:rPr>
        <w:t>Wyrażam zgodę na przetwarzanie danych osobowych w celach niniejszego postępowania.</w:t>
      </w:r>
    </w:p>
    <w:p w14:paraId="7B786E32" w14:textId="77777777" w:rsidR="002846AA" w:rsidRPr="0049786C" w:rsidRDefault="002846AA" w:rsidP="00F16EAD">
      <w:pPr>
        <w:tabs>
          <w:tab w:val="num" w:pos="2568"/>
        </w:tabs>
        <w:spacing w:line="276" w:lineRule="auto"/>
        <w:jc w:val="both"/>
        <w:rPr>
          <w:color w:val="000000"/>
        </w:rPr>
      </w:pPr>
    </w:p>
    <w:p w14:paraId="56285E56" w14:textId="77777777" w:rsidR="002846AA" w:rsidRPr="0049786C" w:rsidRDefault="002846AA" w:rsidP="00F16EA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rPr>
          <w:color w:val="000000"/>
        </w:rPr>
      </w:pPr>
    </w:p>
    <w:p w14:paraId="65B7F1EA" w14:textId="77777777" w:rsidR="002846AA" w:rsidRPr="0049786C" w:rsidRDefault="002846AA" w:rsidP="00F16EA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color w:val="000000"/>
        </w:rPr>
      </w:pPr>
      <w:r w:rsidRPr="0049786C">
        <w:rPr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5CC894B1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  <w:r w:rsidRPr="0049786C">
        <w:t xml:space="preserve">                                                                                                     podpis i pieczęć</w:t>
      </w:r>
    </w:p>
    <w:p w14:paraId="15FD3FB7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  <w:r w:rsidRPr="0049786C">
        <w:t>Załączniki:</w:t>
      </w:r>
    </w:p>
    <w:p w14:paraId="2F821B29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</w:p>
    <w:p w14:paraId="2D58B8E8" w14:textId="77777777" w:rsidR="002846AA" w:rsidRPr="0049786C" w:rsidRDefault="002846AA" w:rsidP="00F16EAD">
      <w:pPr>
        <w:tabs>
          <w:tab w:val="left" w:pos="426"/>
        </w:tabs>
        <w:spacing w:line="276" w:lineRule="auto"/>
        <w:jc w:val="both"/>
      </w:pPr>
      <w:r w:rsidRPr="0049786C">
        <w:t>- ……………………………………..</w:t>
      </w:r>
    </w:p>
    <w:p w14:paraId="3FBA5AEC" w14:textId="77777777" w:rsidR="002846AA" w:rsidRPr="0049786C" w:rsidRDefault="002846AA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6B907E7" w14:textId="630C4370" w:rsidR="002846AA" w:rsidRDefault="002846AA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8841D91" w14:textId="2F6F2383" w:rsidR="000C1778" w:rsidRDefault="000C1778" w:rsidP="00F16EAD">
      <w:pPr>
        <w:pStyle w:val="Tekstpodstawowy"/>
        <w:spacing w:after="0" w:line="276" w:lineRule="auto"/>
        <w:rPr>
          <w:sz w:val="24"/>
          <w:szCs w:val="24"/>
        </w:rPr>
      </w:pPr>
    </w:p>
    <w:p w14:paraId="65084161" w14:textId="77777777" w:rsidR="000C1778" w:rsidRPr="0049786C" w:rsidRDefault="000C1778" w:rsidP="00F16EAD">
      <w:pPr>
        <w:pStyle w:val="Tekstpodstawowy"/>
        <w:spacing w:after="0" w:line="276" w:lineRule="auto"/>
        <w:rPr>
          <w:sz w:val="24"/>
          <w:szCs w:val="24"/>
        </w:rPr>
      </w:pPr>
    </w:p>
    <w:sectPr w:rsidR="000C1778" w:rsidRPr="0049786C" w:rsidSect="00F16EAD">
      <w:footerReference w:type="default" r:id="rId8"/>
      <w:type w:val="continuous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4F98" w14:textId="77777777" w:rsidR="009820BE" w:rsidRDefault="009820BE" w:rsidP="009F1085">
      <w:r>
        <w:separator/>
      </w:r>
    </w:p>
  </w:endnote>
  <w:endnote w:type="continuationSeparator" w:id="0">
    <w:p w14:paraId="2C7E4873" w14:textId="77777777" w:rsidR="009820BE" w:rsidRDefault="009820BE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FAB4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75D086F5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5BD64E5A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53AA" w14:textId="77777777" w:rsidR="009820BE" w:rsidRDefault="009820BE" w:rsidP="009F1085">
      <w:r>
        <w:separator/>
      </w:r>
    </w:p>
  </w:footnote>
  <w:footnote w:type="continuationSeparator" w:id="0">
    <w:p w14:paraId="7C12F86C" w14:textId="77777777" w:rsidR="009820BE" w:rsidRDefault="009820BE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A470A"/>
    <w:multiLevelType w:val="hybridMultilevel"/>
    <w:tmpl w:val="19A06008"/>
    <w:lvl w:ilvl="0" w:tplc="6212E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771962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 w:val="0"/>
      </w:rPr>
    </w:lvl>
  </w:abstractNum>
  <w:abstractNum w:abstractNumId="8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3BD7"/>
    <w:multiLevelType w:val="hybridMultilevel"/>
    <w:tmpl w:val="E304963E"/>
    <w:lvl w:ilvl="0" w:tplc="6DB2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D658C"/>
    <w:multiLevelType w:val="hybridMultilevel"/>
    <w:tmpl w:val="6B5657AC"/>
    <w:lvl w:ilvl="0" w:tplc="16783A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21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80"/>
    <w:rsid w:val="00031902"/>
    <w:rsid w:val="000330E9"/>
    <w:rsid w:val="000367ED"/>
    <w:rsid w:val="00037E5F"/>
    <w:rsid w:val="00056100"/>
    <w:rsid w:val="00062710"/>
    <w:rsid w:val="000657F3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102"/>
    <w:rsid w:val="000C0E01"/>
    <w:rsid w:val="000C1778"/>
    <w:rsid w:val="000C48A6"/>
    <w:rsid w:val="000F0094"/>
    <w:rsid w:val="000F4CFD"/>
    <w:rsid w:val="000F6299"/>
    <w:rsid w:val="00100784"/>
    <w:rsid w:val="00107031"/>
    <w:rsid w:val="00113FD2"/>
    <w:rsid w:val="001172EF"/>
    <w:rsid w:val="0012036E"/>
    <w:rsid w:val="00120CC9"/>
    <w:rsid w:val="0012444D"/>
    <w:rsid w:val="001261D7"/>
    <w:rsid w:val="0013799B"/>
    <w:rsid w:val="00141283"/>
    <w:rsid w:val="001412E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B3D5D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09B1"/>
    <w:rsid w:val="0022273F"/>
    <w:rsid w:val="002231C6"/>
    <w:rsid w:val="00224938"/>
    <w:rsid w:val="0022573A"/>
    <w:rsid w:val="0022737B"/>
    <w:rsid w:val="00227702"/>
    <w:rsid w:val="002313EE"/>
    <w:rsid w:val="002450E9"/>
    <w:rsid w:val="002468AA"/>
    <w:rsid w:val="00251961"/>
    <w:rsid w:val="00255264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46AA"/>
    <w:rsid w:val="002875C7"/>
    <w:rsid w:val="002915FC"/>
    <w:rsid w:val="00291F5D"/>
    <w:rsid w:val="0029236C"/>
    <w:rsid w:val="00294DDD"/>
    <w:rsid w:val="002A01C8"/>
    <w:rsid w:val="002A2D17"/>
    <w:rsid w:val="002A3C20"/>
    <w:rsid w:val="002A61B7"/>
    <w:rsid w:val="002A7230"/>
    <w:rsid w:val="002B5EEE"/>
    <w:rsid w:val="002B6A0C"/>
    <w:rsid w:val="002B6FE8"/>
    <w:rsid w:val="002C4D98"/>
    <w:rsid w:val="002C5DC5"/>
    <w:rsid w:val="002C7494"/>
    <w:rsid w:val="002D0F46"/>
    <w:rsid w:val="002D75A2"/>
    <w:rsid w:val="002F05B1"/>
    <w:rsid w:val="002F6CED"/>
    <w:rsid w:val="002F7013"/>
    <w:rsid w:val="003012DB"/>
    <w:rsid w:val="00302E4C"/>
    <w:rsid w:val="00303C6D"/>
    <w:rsid w:val="00305D69"/>
    <w:rsid w:val="00311049"/>
    <w:rsid w:val="00311D60"/>
    <w:rsid w:val="003161F7"/>
    <w:rsid w:val="00322687"/>
    <w:rsid w:val="0032697A"/>
    <w:rsid w:val="00326F51"/>
    <w:rsid w:val="00330F45"/>
    <w:rsid w:val="00332AA9"/>
    <w:rsid w:val="00333EFA"/>
    <w:rsid w:val="00335A90"/>
    <w:rsid w:val="00340873"/>
    <w:rsid w:val="00342145"/>
    <w:rsid w:val="003528F1"/>
    <w:rsid w:val="00356A42"/>
    <w:rsid w:val="00360255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3"/>
    <w:rsid w:val="003F798B"/>
    <w:rsid w:val="0041401F"/>
    <w:rsid w:val="00415C97"/>
    <w:rsid w:val="00417E12"/>
    <w:rsid w:val="00423D0D"/>
    <w:rsid w:val="00424C6A"/>
    <w:rsid w:val="00431A5F"/>
    <w:rsid w:val="004338DE"/>
    <w:rsid w:val="00433F0A"/>
    <w:rsid w:val="004355A2"/>
    <w:rsid w:val="004364B6"/>
    <w:rsid w:val="004541D9"/>
    <w:rsid w:val="004570FC"/>
    <w:rsid w:val="004608E4"/>
    <w:rsid w:val="00462155"/>
    <w:rsid w:val="00467EDB"/>
    <w:rsid w:val="00470D26"/>
    <w:rsid w:val="004754D0"/>
    <w:rsid w:val="00484609"/>
    <w:rsid w:val="00486093"/>
    <w:rsid w:val="004949A7"/>
    <w:rsid w:val="0049786C"/>
    <w:rsid w:val="004B1245"/>
    <w:rsid w:val="004B2E54"/>
    <w:rsid w:val="004B4F29"/>
    <w:rsid w:val="004B77FB"/>
    <w:rsid w:val="004C31F5"/>
    <w:rsid w:val="004C63AD"/>
    <w:rsid w:val="004D3815"/>
    <w:rsid w:val="004E0E8C"/>
    <w:rsid w:val="004E11E1"/>
    <w:rsid w:val="004E7AC0"/>
    <w:rsid w:val="004F6686"/>
    <w:rsid w:val="00505821"/>
    <w:rsid w:val="005126F7"/>
    <w:rsid w:val="00513E65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E18A0"/>
    <w:rsid w:val="005E1C0A"/>
    <w:rsid w:val="005E6EDB"/>
    <w:rsid w:val="00601E59"/>
    <w:rsid w:val="006026C3"/>
    <w:rsid w:val="00603923"/>
    <w:rsid w:val="00606B24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4F2E"/>
    <w:rsid w:val="00685C8C"/>
    <w:rsid w:val="006873CC"/>
    <w:rsid w:val="00697D7F"/>
    <w:rsid w:val="006A0C7D"/>
    <w:rsid w:val="006A1B43"/>
    <w:rsid w:val="006A31BB"/>
    <w:rsid w:val="006A5B1E"/>
    <w:rsid w:val="006A700A"/>
    <w:rsid w:val="006B03AC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0B4E"/>
    <w:rsid w:val="006D291E"/>
    <w:rsid w:val="006E623A"/>
    <w:rsid w:val="006E6622"/>
    <w:rsid w:val="006F06D4"/>
    <w:rsid w:val="006F2D13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4B26"/>
    <w:rsid w:val="00736D12"/>
    <w:rsid w:val="00741FE3"/>
    <w:rsid w:val="00750B6D"/>
    <w:rsid w:val="007538A7"/>
    <w:rsid w:val="00754B31"/>
    <w:rsid w:val="007705DA"/>
    <w:rsid w:val="00770FBC"/>
    <w:rsid w:val="00782503"/>
    <w:rsid w:val="00782549"/>
    <w:rsid w:val="00782C01"/>
    <w:rsid w:val="007831D0"/>
    <w:rsid w:val="0078587F"/>
    <w:rsid w:val="00794ED7"/>
    <w:rsid w:val="007A0CB8"/>
    <w:rsid w:val="007A515F"/>
    <w:rsid w:val="007B1CE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7F7365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778"/>
    <w:rsid w:val="00851649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C0DB5"/>
    <w:rsid w:val="008C31FE"/>
    <w:rsid w:val="008C36CC"/>
    <w:rsid w:val="008C4243"/>
    <w:rsid w:val="008C4773"/>
    <w:rsid w:val="008C7040"/>
    <w:rsid w:val="008D4D37"/>
    <w:rsid w:val="008D6EF6"/>
    <w:rsid w:val="008E02B0"/>
    <w:rsid w:val="008E33AB"/>
    <w:rsid w:val="008E6840"/>
    <w:rsid w:val="00906A42"/>
    <w:rsid w:val="00906ADC"/>
    <w:rsid w:val="009153D8"/>
    <w:rsid w:val="009155E1"/>
    <w:rsid w:val="00931D6F"/>
    <w:rsid w:val="00932DC9"/>
    <w:rsid w:val="00933F0F"/>
    <w:rsid w:val="00934399"/>
    <w:rsid w:val="0094128E"/>
    <w:rsid w:val="00942AED"/>
    <w:rsid w:val="00943880"/>
    <w:rsid w:val="00952A5B"/>
    <w:rsid w:val="00957017"/>
    <w:rsid w:val="00963CE2"/>
    <w:rsid w:val="0097245A"/>
    <w:rsid w:val="009810F5"/>
    <w:rsid w:val="009820BE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2463"/>
    <w:rsid w:val="009E3255"/>
    <w:rsid w:val="009E3FD9"/>
    <w:rsid w:val="009E6C1F"/>
    <w:rsid w:val="009F1085"/>
    <w:rsid w:val="009F6C79"/>
    <w:rsid w:val="00A071D9"/>
    <w:rsid w:val="00A07A5C"/>
    <w:rsid w:val="00A13A85"/>
    <w:rsid w:val="00A16100"/>
    <w:rsid w:val="00A22379"/>
    <w:rsid w:val="00A2580D"/>
    <w:rsid w:val="00A2640F"/>
    <w:rsid w:val="00A26B3E"/>
    <w:rsid w:val="00A30A55"/>
    <w:rsid w:val="00A372C4"/>
    <w:rsid w:val="00A40AFB"/>
    <w:rsid w:val="00A47E0B"/>
    <w:rsid w:val="00A50BB6"/>
    <w:rsid w:val="00A51972"/>
    <w:rsid w:val="00A53029"/>
    <w:rsid w:val="00A541DA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5537"/>
    <w:rsid w:val="00AA77E1"/>
    <w:rsid w:val="00AB4210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0468F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85808"/>
    <w:rsid w:val="00B91B9B"/>
    <w:rsid w:val="00B91F04"/>
    <w:rsid w:val="00B95803"/>
    <w:rsid w:val="00BA32E0"/>
    <w:rsid w:val="00BA482E"/>
    <w:rsid w:val="00BB7D33"/>
    <w:rsid w:val="00BD3577"/>
    <w:rsid w:val="00BD7742"/>
    <w:rsid w:val="00BE2D7B"/>
    <w:rsid w:val="00BE6A92"/>
    <w:rsid w:val="00BE7266"/>
    <w:rsid w:val="00BF0972"/>
    <w:rsid w:val="00BF1CB6"/>
    <w:rsid w:val="00BF2804"/>
    <w:rsid w:val="00C1227C"/>
    <w:rsid w:val="00C16D54"/>
    <w:rsid w:val="00C265AA"/>
    <w:rsid w:val="00C30079"/>
    <w:rsid w:val="00C364C0"/>
    <w:rsid w:val="00C37A20"/>
    <w:rsid w:val="00C434E6"/>
    <w:rsid w:val="00C44090"/>
    <w:rsid w:val="00C50932"/>
    <w:rsid w:val="00C5363C"/>
    <w:rsid w:val="00C54E0F"/>
    <w:rsid w:val="00C6626F"/>
    <w:rsid w:val="00C676B3"/>
    <w:rsid w:val="00C67B89"/>
    <w:rsid w:val="00C74BFA"/>
    <w:rsid w:val="00C75538"/>
    <w:rsid w:val="00C76AA0"/>
    <w:rsid w:val="00C87779"/>
    <w:rsid w:val="00C97373"/>
    <w:rsid w:val="00CA5285"/>
    <w:rsid w:val="00CA6768"/>
    <w:rsid w:val="00CB7428"/>
    <w:rsid w:val="00CC3AD7"/>
    <w:rsid w:val="00CD2587"/>
    <w:rsid w:val="00CD4132"/>
    <w:rsid w:val="00CE1040"/>
    <w:rsid w:val="00CE31F2"/>
    <w:rsid w:val="00CF0229"/>
    <w:rsid w:val="00CF0E5B"/>
    <w:rsid w:val="00CF2646"/>
    <w:rsid w:val="00CF6C48"/>
    <w:rsid w:val="00D04FA5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3AD7"/>
    <w:rsid w:val="00DF6F8B"/>
    <w:rsid w:val="00DF78E0"/>
    <w:rsid w:val="00E0569A"/>
    <w:rsid w:val="00E1101D"/>
    <w:rsid w:val="00E14A8E"/>
    <w:rsid w:val="00E16425"/>
    <w:rsid w:val="00E20BB3"/>
    <w:rsid w:val="00E20EF0"/>
    <w:rsid w:val="00E21A36"/>
    <w:rsid w:val="00E23130"/>
    <w:rsid w:val="00E23390"/>
    <w:rsid w:val="00E35996"/>
    <w:rsid w:val="00E35F68"/>
    <w:rsid w:val="00E376F3"/>
    <w:rsid w:val="00E40AA1"/>
    <w:rsid w:val="00E41610"/>
    <w:rsid w:val="00E42015"/>
    <w:rsid w:val="00E42037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2F4B"/>
    <w:rsid w:val="00EB30ED"/>
    <w:rsid w:val="00EB3726"/>
    <w:rsid w:val="00EB6544"/>
    <w:rsid w:val="00EC1177"/>
    <w:rsid w:val="00ED1022"/>
    <w:rsid w:val="00ED6D00"/>
    <w:rsid w:val="00ED7C46"/>
    <w:rsid w:val="00EE4147"/>
    <w:rsid w:val="00EE4C12"/>
    <w:rsid w:val="00F01D5E"/>
    <w:rsid w:val="00F06A71"/>
    <w:rsid w:val="00F07C5D"/>
    <w:rsid w:val="00F1090E"/>
    <w:rsid w:val="00F121BE"/>
    <w:rsid w:val="00F16A3D"/>
    <w:rsid w:val="00F16EA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605EC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2CC7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D4AD4"/>
  <w15:docId w15:val="{C6219197-2CEC-4E08-9951-6D1B5BF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99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nhideWhenUsed/>
    <w:rsid w:val="00606B24"/>
    <w:pPr>
      <w:spacing w:before="100" w:beforeAutospacing="1" w:after="119"/>
    </w:pPr>
  </w:style>
  <w:style w:type="character" w:styleId="HTML-cytat">
    <w:name w:val="HTML Cite"/>
    <w:basedOn w:val="Domylnaczcionkaakapitu"/>
    <w:uiPriority w:val="99"/>
    <w:semiHidden/>
    <w:unhideWhenUsed/>
    <w:rsid w:val="002846AA"/>
    <w:rPr>
      <w:i w:val="0"/>
      <w:iCs w:val="0"/>
      <w:color w:val="0066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8E0"/>
    <w:rPr>
      <w:color w:val="605E5C"/>
      <w:shd w:val="clear" w:color="auto" w:fill="E1DFDD"/>
    </w:rPr>
  </w:style>
  <w:style w:type="paragraph" w:customStyle="1" w:styleId="Style3">
    <w:name w:val="Style3"/>
    <w:basedOn w:val="Normalny"/>
    <w:uiPriority w:val="99"/>
    <w:rsid w:val="007825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8254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41B0-CA93-4B6C-9987-F838D78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51</cp:revision>
  <cp:lastPrinted>2017-07-11T09:49:00Z</cp:lastPrinted>
  <dcterms:created xsi:type="dcterms:W3CDTF">2021-06-22T11:39:00Z</dcterms:created>
  <dcterms:modified xsi:type="dcterms:W3CDTF">2021-06-30T08:06:00Z</dcterms:modified>
</cp:coreProperties>
</file>